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58" w:rsidRPr="00813258" w:rsidRDefault="00813258" w:rsidP="00C41613">
      <w:pPr>
        <w:tabs>
          <w:tab w:val="left" w:pos="3261"/>
          <w:tab w:val="center" w:pos="4536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81325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13258" w:rsidRPr="00813258" w:rsidRDefault="00813258" w:rsidP="00C4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58">
        <w:rPr>
          <w:rFonts w:ascii="Times New Roman" w:hAnsi="Times New Roman" w:cs="Times New Roman"/>
          <w:b/>
          <w:sz w:val="28"/>
          <w:szCs w:val="28"/>
        </w:rPr>
        <w:t>Новосветского сельского поселения</w:t>
      </w:r>
    </w:p>
    <w:p w:rsidR="00813258" w:rsidRPr="00813258" w:rsidRDefault="00813258" w:rsidP="00C4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58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813258" w:rsidRPr="00813258" w:rsidRDefault="00813258" w:rsidP="00C4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13258" w:rsidRPr="007A6845" w:rsidRDefault="00813258" w:rsidP="00813258">
      <w:pPr>
        <w:jc w:val="center"/>
        <w:rPr>
          <w:b/>
          <w:sz w:val="28"/>
          <w:szCs w:val="28"/>
        </w:rPr>
      </w:pPr>
    </w:p>
    <w:p w:rsidR="00813258" w:rsidRPr="00813258" w:rsidRDefault="00813258" w:rsidP="00813258">
      <w:pPr>
        <w:pStyle w:val="1"/>
        <w:ind w:right="15"/>
        <w:rPr>
          <w:b w:val="0"/>
          <w:sz w:val="32"/>
          <w:szCs w:val="32"/>
        </w:rPr>
      </w:pPr>
      <w:r>
        <w:rPr>
          <w:b w:val="0"/>
          <w:szCs w:val="28"/>
        </w:rPr>
        <w:t xml:space="preserve">                                 </w:t>
      </w:r>
      <w:r w:rsidRPr="00813258">
        <w:rPr>
          <w:sz w:val="32"/>
          <w:szCs w:val="32"/>
        </w:rPr>
        <w:t>Р Е Ш Е Н И Е</w:t>
      </w:r>
    </w:p>
    <w:p w:rsidR="00813258" w:rsidRDefault="00813258" w:rsidP="00813258">
      <w:pPr>
        <w:pStyle w:val="a7"/>
        <w:ind w:left="7371" w:right="-1"/>
        <w:rPr>
          <w:sz w:val="22"/>
          <w:szCs w:val="22"/>
        </w:rPr>
      </w:pPr>
    </w:p>
    <w:p w:rsidR="00813258" w:rsidRPr="00813258" w:rsidRDefault="0055726B" w:rsidP="008132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 июля 2018</w:t>
      </w:r>
      <w:r w:rsidR="00813258" w:rsidRPr="0081325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386B">
        <w:rPr>
          <w:rFonts w:ascii="Times New Roman" w:hAnsi="Times New Roman" w:cs="Times New Roman"/>
          <w:b/>
          <w:sz w:val="28"/>
          <w:szCs w:val="28"/>
        </w:rPr>
        <w:t xml:space="preserve">                         № 33</w:t>
      </w:r>
    </w:p>
    <w:p w:rsidR="00813258" w:rsidRDefault="00813258" w:rsidP="00813258">
      <w:pPr>
        <w:pStyle w:val="a7"/>
        <w:ind w:right="15"/>
        <w:rPr>
          <w:b/>
        </w:rPr>
      </w:pPr>
    </w:p>
    <w:p w:rsidR="0055726B" w:rsidRDefault="0055726B" w:rsidP="00813258">
      <w:pPr>
        <w:pStyle w:val="aa"/>
        <w:spacing w:after="0" w:line="322" w:lineRule="exact"/>
        <w:ind w:right="188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</w:t>
      </w:r>
    </w:p>
    <w:p w:rsidR="00813258" w:rsidRDefault="0055726B" w:rsidP="00813258">
      <w:pPr>
        <w:pStyle w:val="aa"/>
        <w:spacing w:after="0" w:line="322" w:lineRule="exact"/>
        <w:ind w:right="1880"/>
        <w:rPr>
          <w:sz w:val="28"/>
          <w:szCs w:val="28"/>
        </w:rPr>
      </w:pPr>
      <w:r>
        <w:rPr>
          <w:sz w:val="28"/>
          <w:szCs w:val="28"/>
        </w:rPr>
        <w:t>от 26.10.2017 г. №40 «</w:t>
      </w:r>
      <w:r w:rsidR="00813258">
        <w:rPr>
          <w:sz w:val="28"/>
          <w:szCs w:val="28"/>
        </w:rPr>
        <w:t>Об утверждении Реестра муниципальных услуг</w:t>
      </w:r>
      <w:r>
        <w:rPr>
          <w:sz w:val="28"/>
          <w:szCs w:val="28"/>
        </w:rPr>
        <w:t xml:space="preserve"> </w:t>
      </w:r>
      <w:r w:rsidR="00813258">
        <w:rPr>
          <w:sz w:val="28"/>
          <w:szCs w:val="28"/>
        </w:rPr>
        <w:t xml:space="preserve">муниципального образования </w:t>
      </w:r>
      <w:proofErr w:type="spellStart"/>
      <w:r w:rsidR="00813258">
        <w:rPr>
          <w:sz w:val="28"/>
          <w:szCs w:val="28"/>
        </w:rPr>
        <w:t>Новосветское</w:t>
      </w:r>
      <w:proofErr w:type="spellEnd"/>
      <w:r w:rsidR="00813258">
        <w:rPr>
          <w:sz w:val="28"/>
          <w:szCs w:val="28"/>
        </w:rPr>
        <w:t xml:space="preserve"> сельское поселение Гатчинского муниципального района</w:t>
      </w:r>
    </w:p>
    <w:p w:rsidR="00813258" w:rsidRPr="00F57DE6" w:rsidRDefault="00813258" w:rsidP="00813258">
      <w:pPr>
        <w:pStyle w:val="aa"/>
        <w:spacing w:after="0" w:line="322" w:lineRule="exact"/>
        <w:ind w:right="188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55726B">
        <w:rPr>
          <w:sz w:val="28"/>
          <w:szCs w:val="28"/>
        </w:rPr>
        <w:t>» в Приложение</w:t>
      </w:r>
    </w:p>
    <w:p w:rsidR="00813258" w:rsidRPr="00401BA0" w:rsidRDefault="00813258" w:rsidP="008132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spacing w:val="-5"/>
          <w:sz w:val="28"/>
          <w:szCs w:val="28"/>
        </w:rPr>
      </w:pPr>
    </w:p>
    <w:p w:rsidR="00813258" w:rsidRDefault="00813258" w:rsidP="00813258">
      <w:pPr>
        <w:autoSpaceDE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325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132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3258">
        <w:rPr>
          <w:rFonts w:ascii="Times New Roman" w:hAnsi="Times New Roman" w:cs="Times New Roman"/>
          <w:sz w:val="28"/>
          <w:szCs w:val="28"/>
        </w:rPr>
        <w:t>Федеральным законом от 27.07.2010 г. №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  руководствуясь Уставом МО Новосветское сельское поселение</w:t>
      </w:r>
      <w:r w:rsidRPr="00813258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813258" w:rsidRPr="00813258" w:rsidRDefault="00813258" w:rsidP="00813258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</w:t>
      </w:r>
      <w:r w:rsidRPr="0081325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13258" w:rsidRPr="00813258" w:rsidRDefault="00813258" w:rsidP="00813258">
      <w:pPr>
        <w:pStyle w:val="aa"/>
        <w:spacing w:after="0"/>
        <w:ind w:left="20" w:right="40" w:firstLine="740"/>
        <w:jc w:val="center"/>
        <w:rPr>
          <w:b/>
          <w:sz w:val="28"/>
          <w:szCs w:val="28"/>
        </w:rPr>
      </w:pPr>
      <w:r w:rsidRPr="00813258">
        <w:rPr>
          <w:b/>
          <w:sz w:val="28"/>
          <w:szCs w:val="28"/>
        </w:rPr>
        <w:t>Новосветского сельского поселения</w:t>
      </w:r>
    </w:p>
    <w:p w:rsidR="00813258" w:rsidRPr="00813258" w:rsidRDefault="00813258" w:rsidP="00813258">
      <w:pPr>
        <w:pStyle w:val="aa"/>
        <w:spacing w:after="0"/>
        <w:ind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13258">
        <w:rPr>
          <w:b/>
          <w:sz w:val="28"/>
          <w:szCs w:val="28"/>
        </w:rPr>
        <w:t>РЕШИЛ:</w:t>
      </w:r>
    </w:p>
    <w:p w:rsidR="00813258" w:rsidRPr="00813258" w:rsidRDefault="00813258" w:rsidP="00813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55726B">
        <w:rPr>
          <w:rFonts w:ascii="Times New Roman" w:hAnsi="Times New Roman" w:cs="Times New Roman"/>
          <w:sz w:val="28"/>
          <w:szCs w:val="28"/>
        </w:rPr>
        <w:t xml:space="preserve"> Внести изменения в реестр муниципальных усл</w:t>
      </w:r>
      <w:r w:rsidR="00487A26">
        <w:rPr>
          <w:rFonts w:ascii="Times New Roman" w:hAnsi="Times New Roman" w:cs="Times New Roman"/>
          <w:sz w:val="28"/>
          <w:szCs w:val="28"/>
        </w:rPr>
        <w:t xml:space="preserve">уг в части </w:t>
      </w:r>
      <w:r w:rsidR="00023726">
        <w:rPr>
          <w:rFonts w:ascii="Times New Roman" w:hAnsi="Times New Roman" w:cs="Times New Roman"/>
          <w:sz w:val="28"/>
          <w:szCs w:val="28"/>
        </w:rPr>
        <w:t>наименования услуги: Услуга</w:t>
      </w:r>
      <w:r w:rsidR="00487A26">
        <w:rPr>
          <w:rFonts w:ascii="Times New Roman" w:hAnsi="Times New Roman" w:cs="Times New Roman"/>
          <w:sz w:val="28"/>
          <w:szCs w:val="28"/>
        </w:rPr>
        <w:t xml:space="preserve"> «Выдача, </w:t>
      </w:r>
      <w:r w:rsidR="00023726">
        <w:rPr>
          <w:rFonts w:ascii="Times New Roman" w:hAnsi="Times New Roman" w:cs="Times New Roman"/>
          <w:sz w:val="28"/>
          <w:szCs w:val="28"/>
        </w:rPr>
        <w:t>продление, закрытие</w:t>
      </w:r>
      <w:r w:rsidR="00487A26">
        <w:rPr>
          <w:rFonts w:ascii="Times New Roman" w:hAnsi="Times New Roman" w:cs="Times New Roman"/>
          <w:sz w:val="28"/>
          <w:szCs w:val="28"/>
        </w:rPr>
        <w:t xml:space="preserve"> разрешения (ордера) на производство земляных работ» переименована </w:t>
      </w:r>
      <w:r w:rsidR="00023726">
        <w:rPr>
          <w:rFonts w:ascii="Times New Roman" w:hAnsi="Times New Roman" w:cs="Times New Roman"/>
          <w:sz w:val="28"/>
          <w:szCs w:val="28"/>
        </w:rPr>
        <w:t>в «</w:t>
      </w:r>
      <w:r w:rsidR="00487A26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023726">
        <w:rPr>
          <w:rFonts w:ascii="Times New Roman" w:hAnsi="Times New Roman" w:cs="Times New Roman"/>
          <w:sz w:val="28"/>
          <w:szCs w:val="28"/>
        </w:rPr>
        <w:t>», согласно</w:t>
      </w:r>
      <w:r w:rsidRPr="00813258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813258" w:rsidRPr="00813258" w:rsidRDefault="00813258" w:rsidP="00813258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25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 и подлежит размещению на официальном сайте администрации Новосветского сельского поселения.</w:t>
      </w:r>
    </w:p>
    <w:p w:rsidR="00813258" w:rsidRDefault="00813258" w:rsidP="00813258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813258" w:rsidRPr="00023726" w:rsidRDefault="00813258" w:rsidP="00813258">
      <w:pPr>
        <w:shd w:val="clear" w:color="auto" w:fill="FFFFFF"/>
        <w:tabs>
          <w:tab w:val="left" w:pos="0"/>
        </w:tabs>
        <w:ind w:right="-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:rsidR="00023726" w:rsidRPr="00023726" w:rsidRDefault="00023726" w:rsidP="00023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726">
        <w:rPr>
          <w:rFonts w:ascii="Times New Roman" w:hAnsi="Times New Roman" w:cs="Times New Roman"/>
          <w:sz w:val="28"/>
          <w:szCs w:val="28"/>
        </w:rPr>
        <w:t>Председатель заседания Совета депутатов</w:t>
      </w:r>
    </w:p>
    <w:p w:rsidR="00023726" w:rsidRPr="00023726" w:rsidRDefault="00023726" w:rsidP="00023726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23726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Pr="0002372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3726">
        <w:rPr>
          <w:rFonts w:ascii="Times New Roman" w:hAnsi="Times New Roman" w:cs="Times New Roman"/>
          <w:sz w:val="28"/>
          <w:szCs w:val="28"/>
        </w:rPr>
        <w:t xml:space="preserve">  Е.Л. Дегтярев</w:t>
      </w:r>
    </w:p>
    <w:p w:rsidR="009C13BE" w:rsidRPr="00023726" w:rsidRDefault="009C13BE" w:rsidP="00023726">
      <w:pPr>
        <w:pStyle w:val="3"/>
        <w:spacing w:after="0"/>
        <w:ind w:left="0" w:hanging="283"/>
        <w:jc w:val="both"/>
        <w:rPr>
          <w:sz w:val="28"/>
          <w:szCs w:val="28"/>
          <w:lang w:val="ru-RU"/>
        </w:rPr>
        <w:sectPr w:rsidR="009C13BE" w:rsidRPr="0002372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36" w:right="567" w:bottom="1079" w:left="1134" w:header="68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4977"/>
        <w:gridCol w:w="2226"/>
        <w:gridCol w:w="2853"/>
        <w:gridCol w:w="1639"/>
        <w:gridCol w:w="1468"/>
        <w:gridCol w:w="1043"/>
      </w:tblGrid>
      <w:tr w:rsidR="009821CE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9821CE" w:rsidP="0098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C67EF6"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реквизиты правового акта, которым утвержден административный регламент предоставления услуги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 услуг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редоставляется платно/бесплатно 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 указанием нормативно-правового обоснования)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в электронном виде (оказывается/не оказывается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услуги по принципу "одного окна" в ГБУ ЛО "МФЦ" (да/нет)</w:t>
            </w:r>
          </w:p>
        </w:tc>
      </w:tr>
      <w:tr w:rsidR="009821CE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375E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C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  <w:p w:rsidR="00A96EE9" w:rsidRPr="008F0C65" w:rsidRDefault="00A96EE9" w:rsidP="0037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4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116C7" w:rsidRDefault="00A96EE9" w:rsidP="00375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F50A1" w:rsidRDefault="00B118A8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A96EE9" w:rsidRPr="008F0C65" w:rsidRDefault="00A96EE9" w:rsidP="00D70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4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116C7" w:rsidRDefault="00A96EE9" w:rsidP="0041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6C7">
              <w:rPr>
                <w:rFonts w:ascii="Times New Roman" w:hAnsi="Times New Roman" w:cs="Times New Roman"/>
                <w:sz w:val="20"/>
                <w:szCs w:val="20"/>
              </w:rPr>
              <w:t>Заявителем муниципальной услуги является собственник соответствующего помещения или уполномоченное им лицо (физическое или юридическое лицо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A96EE9" w:rsidRPr="008F0C65" w:rsidRDefault="00A96EE9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6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116C7" w:rsidRDefault="00A96EE9" w:rsidP="00411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ителем муниципальной услуги </w:t>
            </w:r>
            <w:r w:rsidRPr="004116C7">
              <w:rPr>
                <w:rFonts w:ascii="Times New Roman" w:hAnsi="Times New Roman" w:cs="Times New Roman"/>
                <w:sz w:val="20"/>
                <w:szCs w:val="20"/>
              </w:rPr>
              <w:t>является наниматель, либо собственник жилого помещения (физическое или юридическое</w:t>
            </w:r>
            <w:r w:rsidRPr="00411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EE9" w:rsidRDefault="00B118A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96EE9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EE9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  <w:p w:rsidR="00A96EE9" w:rsidRPr="008F0C65" w:rsidRDefault="00A96EE9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7 от 31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D94038" w:rsidRDefault="00A96EE9" w:rsidP="00D9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38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и муниципальной услуги 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или уполномоченные ими лица 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D9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>Оформление согласия на обмен жилых помещений, предоставленных по договору социального найма</w:t>
            </w:r>
          </w:p>
          <w:p w:rsidR="00A96EE9" w:rsidRPr="008F0C65" w:rsidRDefault="00A96EE9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6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D94038" w:rsidRDefault="00A96EE9" w:rsidP="00D940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038">
              <w:rPr>
                <w:rFonts w:ascii="Times New Roman" w:hAnsi="Times New Roman" w:cs="Times New Roman"/>
                <w:sz w:val="20"/>
                <w:szCs w:val="20"/>
              </w:rPr>
              <w:t>Заявители – физические лица либо их уполномоченные представи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F0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</w:t>
            </w:r>
            <w:proofErr w:type="spellStart"/>
            <w:proofErr w:type="gram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участка,находящегося</w:t>
            </w:r>
            <w:proofErr w:type="spellEnd"/>
            <w:proofErr w:type="gram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собственности,без</w:t>
            </w:r>
            <w:proofErr w:type="spell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3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D94038" w:rsidRDefault="00A96EE9" w:rsidP="00BF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/>
                <w:bCs/>
                <w:sz w:val="24"/>
                <w:szCs w:val="24"/>
              </w:rPr>
              <w:t>Присвоение, изменение и аннулирование адресов</w:t>
            </w:r>
          </w:p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9 от 23.11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42F97">
              <w:rPr>
                <w:rFonts w:ascii="Times New Roman" w:hAnsi="Times New Roman"/>
                <w:sz w:val="20"/>
                <w:szCs w:val="20"/>
              </w:rPr>
              <w:t>собственник объекта адресации (юридические и физические лица)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F97">
              <w:rPr>
                <w:rFonts w:ascii="Times New Roman" w:hAnsi="Times New Roman"/>
                <w:sz w:val="20"/>
                <w:szCs w:val="20"/>
              </w:rPr>
              <w:t>собственной инициативе либо лицо, обладающее одним из следующих вещных прав на объект адресации:</w:t>
            </w:r>
          </w:p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хозяйственного ведения;</w:t>
            </w:r>
          </w:p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оперативного управления;</w:t>
            </w:r>
          </w:p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пожизненно наследуемого владения;</w:t>
            </w:r>
          </w:p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постоя</w:t>
            </w:r>
            <w:r>
              <w:rPr>
                <w:rFonts w:ascii="Times New Roman" w:hAnsi="Times New Roman"/>
                <w:sz w:val="20"/>
                <w:szCs w:val="20"/>
              </w:rPr>
              <w:t>нного (бессрочного) пользования</w:t>
            </w:r>
          </w:p>
          <w:p w:rsidR="00A96EE9" w:rsidRPr="00C67EF6" w:rsidRDefault="00A96EE9" w:rsidP="00542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023726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0 от 16.0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>Приватизация муниципального имущества муниципального образования «Новосветское сельское поселение» Гатчинского муниципального района</w:t>
            </w:r>
            <w:r w:rsidRPr="008F0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C65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8 от 31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542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ителями могут выступать физические и юридические лица, </w:t>
            </w:r>
            <w:r w:rsidRPr="00650B55">
              <w:rPr>
                <w:rFonts w:ascii="Times New Roman" w:hAnsi="Times New Roman"/>
                <w:sz w:val="20"/>
                <w:szCs w:val="20"/>
              </w:rPr>
              <w:t xml:space="preserve"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6" w:history="1">
              <w:r w:rsidRPr="00650B55">
                <w:rPr>
                  <w:rFonts w:ascii="Times New Roman" w:hAnsi="Times New Roman"/>
                  <w:sz w:val="20"/>
                  <w:szCs w:val="20"/>
                </w:rPr>
                <w:t>статьей 25</w:t>
              </w:r>
            </w:hyperlink>
            <w:r w:rsidRPr="00650B55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21.12.2001 № 178-ФЗ "О приватизации государственного и муниципального имущества"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7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650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8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ми могут выступать н</w:t>
            </w: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аниматели жилого помещения, предоставленного по договору социального найма,</w:t>
            </w: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уполномоченные представи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9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ями могут выступать </w:t>
            </w: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собственники (один из сособственников) отчуждаемого имущества или представитель, действующий на основании нотариально удостоверенной доверенност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27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б объектах учета, содержащихся в реестре муниципального имущества </w:t>
            </w:r>
          </w:p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1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, и их уполномоченным представителям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EB4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 xml:space="preserve">Прием в эксплуатацию после перевода </w:t>
            </w:r>
            <w:r w:rsidRPr="008F0C65">
              <w:rPr>
                <w:rFonts w:ascii="Times New Roman" w:hAnsi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</w:t>
            </w:r>
          </w:p>
          <w:p w:rsidR="00A96EE9" w:rsidRPr="008F0C65" w:rsidRDefault="00A96EE9" w:rsidP="00EB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5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B4377" w:rsidRDefault="00A96EE9" w:rsidP="00EB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77">
              <w:rPr>
                <w:rFonts w:ascii="Times New Roman" w:hAnsi="Times New Roman" w:cs="Times New Roman"/>
                <w:sz w:val="20"/>
                <w:szCs w:val="20"/>
              </w:rPr>
              <w:t>Заявителем муниципальной услуги является собственник соответствующего помещения или уполномоченное им лицо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>П</w:t>
            </w:r>
            <w:r w:rsidRPr="008F0C6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рием в эксплуатацию после переустройства </w:t>
            </w:r>
            <w:r w:rsidRPr="008F0C65">
              <w:rPr>
                <w:rFonts w:ascii="Times New Roman" w:hAnsi="Times New Roman"/>
                <w:sz w:val="24"/>
                <w:szCs w:val="24"/>
              </w:rPr>
              <w:t>и (или) перепланировки жилого помещения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7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BA3DFB" w:rsidRDefault="00A96EE9" w:rsidP="00BA3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DFB">
              <w:rPr>
                <w:rFonts w:ascii="Times New Roman" w:hAnsi="Times New Roman" w:cs="Times New Roman"/>
                <w:sz w:val="20"/>
                <w:szCs w:val="20"/>
              </w:rPr>
              <w:t>Наниматель либо собственник жилого помещения (физическое или юридическое лицо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6 от 07.1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BA3DFB" w:rsidRDefault="00A96EE9" w:rsidP="00BA3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ми могут выступать физические лица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02372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</w:t>
            </w:r>
          </w:p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7 от 07.1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BA3DFB" w:rsidRDefault="00A96EE9" w:rsidP="00BA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27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захоронение и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униципального образования</w:t>
            </w:r>
          </w:p>
          <w:p w:rsidR="00A96EE9" w:rsidRPr="008F0C65" w:rsidRDefault="00A96EE9" w:rsidP="0027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9 от 07.1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2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A96EE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hyperlink r:id="rId43" w:tgtFrame="_blank" w:history="1">
              <w:r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</w:t>
            </w:r>
          </w:p>
          <w:p w:rsidR="00A96EE9" w:rsidRPr="008F0C65" w:rsidRDefault="00A96EE9" w:rsidP="00D7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8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C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hyperlink r:id="rId45" w:tgtFrame="_blank" w:history="1">
              <w:r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0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1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</w:t>
            </w:r>
            <w:proofErr w:type="spellStart"/>
            <w:proofErr w:type="gram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собственности,и</w:t>
            </w:r>
            <w:proofErr w:type="spellEnd"/>
            <w:proofErr w:type="gram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находящихся в частной собств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7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37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транспортных с</w:t>
            </w:r>
            <w:r w:rsidR="00071350">
              <w:rPr>
                <w:rFonts w:ascii="Times New Roman" w:hAnsi="Times New Roman" w:cs="Times New Roman"/>
                <w:sz w:val="24"/>
                <w:szCs w:val="24"/>
              </w:rPr>
              <w:t>редств администрацией Новосветского</w:t>
            </w: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6 от 31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8 от 12.10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(Областной номер: 4740100010000911322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9 от 02.10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от граждан (семей) о включении их в состав участников мероприятий по улучшению жилищных условий граждан (семей), нуждающихся в улучшении жилищных условий в рамках реализации жилищных программ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6 от 14.07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Размещение отдельных видов объектов на землях или земельных участках, находящихся в собственности МО Новосветское сельское поселение, без предоставления земельных участков и установления сервитутов</w:t>
            </w:r>
          </w:p>
          <w:p w:rsidR="00A96EE9" w:rsidRPr="008F0C65" w:rsidRDefault="00A96EE9" w:rsidP="00442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AB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9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AB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в отношении земельного участка, находящегося в собственности  МО Новосветское сельское поселение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2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 от граждан (семей) о включении их в состав участников мероприятий подпрограммы «Жилье для молодежи»</w:t>
            </w:r>
          </w:p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5 от 1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      </w:r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2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3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6 от 15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7A06F8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6F8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16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размещение нестационарного торгового объекта на территории муниципального образования Новосветское сельское поселение Гатчинского муниципального района Ленинградской области</w:t>
            </w:r>
          </w:p>
          <w:p w:rsidR="00A96EE9" w:rsidRPr="008F0C65" w:rsidRDefault="00A96EE9" w:rsidP="0016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5 от 22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16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а;</w:t>
            </w:r>
          </w:p>
          <w:p w:rsidR="00A96EE9" w:rsidRPr="003E12A5" w:rsidRDefault="00A96EE9" w:rsidP="001632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дивидуальные предприниматели;</w:t>
            </w:r>
          </w:p>
          <w:p w:rsidR="00A96EE9" w:rsidRPr="007A06F8" w:rsidRDefault="00A96EE9" w:rsidP="0016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D4250E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50E" w:rsidRPr="008F0C65" w:rsidRDefault="00A077DF" w:rsidP="00D4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организации и застройки территории садоводческого, огороднического или дачного некоммерческого</w:t>
            </w:r>
          </w:p>
          <w:p w:rsidR="00A96EE9" w:rsidRPr="008F0C65" w:rsidRDefault="00A96EE9" w:rsidP="0053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D4250E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6 от 31</w:t>
            </w:r>
            <w:r w:rsidR="00A96EE9"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016952" w:rsidRDefault="00A077DF" w:rsidP="00530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D4250E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883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      </w:r>
          </w:p>
          <w:p w:rsidR="00A96EE9" w:rsidRPr="008F0C65" w:rsidRDefault="00A96EE9" w:rsidP="00883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4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883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ых обсуждений намечаемой хозяйственной и иной </w:t>
            </w:r>
            <w:proofErr w:type="spellStart"/>
            <w:proofErr w:type="gram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деятельности,подлежащей</w:t>
            </w:r>
            <w:proofErr w:type="spellEnd"/>
            <w:proofErr w:type="gram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экспертизе,на</w:t>
            </w:r>
            <w:proofErr w:type="spell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МСУ НСП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D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A96EE9" w:rsidRPr="008F0C65" w:rsidRDefault="00A96EE9" w:rsidP="004D5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9 от 02.06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D5D97" w:rsidRDefault="00A96EE9" w:rsidP="004D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D97">
              <w:rPr>
                <w:rFonts w:ascii="Times New Roman" w:eastAsia="Calibri" w:hAnsi="Times New Roman" w:cs="Times New Roman"/>
                <w:sz w:val="20"/>
                <w:szCs w:val="20"/>
              </w:rPr>
              <w:t>Субъекты малого и среднего предпринимательства - юридические лица либо индивидуальные предприниматели (далее - заявитель), арендующие недвижимое муниципальное имущество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487A26" w:rsidP="001326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осуществление земляных работ</w:t>
            </w:r>
          </w:p>
          <w:p w:rsidR="00A96EE9" w:rsidRPr="008F0C65" w:rsidRDefault="00A96EE9" w:rsidP="0013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D5D97" w:rsidRDefault="00A96EE9" w:rsidP="001326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 юридические </w:t>
            </w:r>
            <w:proofErr w:type="gramStart"/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C3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или пересадку зеленых насаждений</w:t>
            </w:r>
          </w:p>
          <w:p w:rsidR="00A96EE9" w:rsidRPr="008F0C65" w:rsidRDefault="00A96EE9" w:rsidP="00C32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2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D5D97" w:rsidRDefault="00A96EE9" w:rsidP="00C320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A0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C3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A96EE9" w:rsidRPr="008F0C65" w:rsidRDefault="00A96EE9" w:rsidP="00C3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9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3202C" w:rsidRDefault="00A96EE9" w:rsidP="00C32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:rsidR="00A96EE9" w:rsidRPr="00C67EF6" w:rsidRDefault="00A96EE9" w:rsidP="00C3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крестьянские (фермерские) хозяйств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077DF" w:rsidP="00A07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архивных </w:t>
            </w:r>
            <w:proofErr w:type="spellStart"/>
            <w:proofErr w:type="gramStart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справок,архивных</w:t>
            </w:r>
            <w:proofErr w:type="spellEnd"/>
            <w:proofErr w:type="gramEnd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исок и копий архивных </w:t>
            </w:r>
            <w:proofErr w:type="spellStart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подтверждающих</w:t>
            </w:r>
            <w:proofErr w:type="spellEnd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 на землю и иные имущественные права</w:t>
            </w:r>
          </w:p>
          <w:p w:rsidR="00A96EE9" w:rsidRPr="008F0C65" w:rsidRDefault="00A96EE9" w:rsidP="004F4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077DF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8 от 07.1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4F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E9" w:rsidRPr="00C3202C" w:rsidRDefault="00A96EE9" w:rsidP="004F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:rsidR="00A96EE9" w:rsidRPr="00C3202C" w:rsidRDefault="00A96EE9" w:rsidP="004F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023726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61242" w:rsidRPr="00C67EF6" w:rsidRDefault="00E61242" w:rsidP="00C67EF6"/>
    <w:sectPr w:rsidR="00E61242" w:rsidRPr="00C67EF6" w:rsidSect="00266237">
      <w:pgSz w:w="16838" w:h="11906" w:orient="landscape" w:code="9"/>
      <w:pgMar w:top="567" w:right="1134" w:bottom="284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EE" w:rsidRDefault="005C79EE" w:rsidP="009C13BE">
      <w:pPr>
        <w:spacing w:after="0" w:line="240" w:lineRule="auto"/>
      </w:pPr>
      <w:r>
        <w:separator/>
      </w:r>
    </w:p>
  </w:endnote>
  <w:endnote w:type="continuationSeparator" w:id="0">
    <w:p w:rsidR="005C79EE" w:rsidRDefault="005C79EE" w:rsidP="009C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6B" w:rsidRDefault="006C386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7" w:rsidRDefault="004116C7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6B" w:rsidRDefault="006C38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EE" w:rsidRDefault="005C79EE" w:rsidP="009C13BE">
      <w:pPr>
        <w:spacing w:after="0" w:line="240" w:lineRule="auto"/>
      </w:pPr>
      <w:r>
        <w:separator/>
      </w:r>
    </w:p>
  </w:footnote>
  <w:footnote w:type="continuationSeparator" w:id="0">
    <w:p w:rsidR="005C79EE" w:rsidRDefault="005C79EE" w:rsidP="009C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6B" w:rsidRDefault="006C38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6B" w:rsidRDefault="006C386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7D" w:rsidRDefault="006C386B" w:rsidP="00475F7D">
    <w:pPr>
      <w:pStyle w:val="a5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Приложение к решению СД № 33 </w:t>
    </w:r>
    <w:r w:rsidR="00487A26">
      <w:rPr>
        <w:b/>
        <w:sz w:val="28"/>
        <w:szCs w:val="28"/>
      </w:rPr>
      <w:t xml:space="preserve"> от 20.07.2018</w:t>
    </w:r>
    <w:r w:rsidR="00475F7D">
      <w:rPr>
        <w:b/>
        <w:sz w:val="28"/>
        <w:szCs w:val="28"/>
      </w:rPr>
      <w:t>г.</w:t>
    </w:r>
  </w:p>
  <w:p w:rsidR="00266237" w:rsidRPr="00266237" w:rsidRDefault="00475F7D" w:rsidP="00266237">
    <w:pPr>
      <w:pStyle w:val="a5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266237" w:rsidRPr="00266237">
      <w:rPr>
        <w:b/>
        <w:sz w:val="28"/>
        <w:szCs w:val="28"/>
      </w:rPr>
      <w:t>Реестр муниципальных услу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E9"/>
    <w:rsid w:val="00016952"/>
    <w:rsid w:val="00023726"/>
    <w:rsid w:val="000344EF"/>
    <w:rsid w:val="00071350"/>
    <w:rsid w:val="000D3A6E"/>
    <w:rsid w:val="000E006A"/>
    <w:rsid w:val="001326DD"/>
    <w:rsid w:val="00163210"/>
    <w:rsid w:val="00180DFD"/>
    <w:rsid w:val="001C05BD"/>
    <w:rsid w:val="001E0748"/>
    <w:rsid w:val="001F1C72"/>
    <w:rsid w:val="001F7EA4"/>
    <w:rsid w:val="00266237"/>
    <w:rsid w:val="00273B21"/>
    <w:rsid w:val="00277F02"/>
    <w:rsid w:val="003150E1"/>
    <w:rsid w:val="00343D18"/>
    <w:rsid w:val="003545FF"/>
    <w:rsid w:val="003A471A"/>
    <w:rsid w:val="004116C7"/>
    <w:rsid w:val="0042565F"/>
    <w:rsid w:val="004376F9"/>
    <w:rsid w:val="0044297A"/>
    <w:rsid w:val="00451743"/>
    <w:rsid w:val="00454BDD"/>
    <w:rsid w:val="004578FA"/>
    <w:rsid w:val="00464C4D"/>
    <w:rsid w:val="00475F7D"/>
    <w:rsid w:val="00487A26"/>
    <w:rsid w:val="004D5D97"/>
    <w:rsid w:val="004F417A"/>
    <w:rsid w:val="00530842"/>
    <w:rsid w:val="00534414"/>
    <w:rsid w:val="00540182"/>
    <w:rsid w:val="00542F97"/>
    <w:rsid w:val="0055726B"/>
    <w:rsid w:val="005A13FD"/>
    <w:rsid w:val="005C79EE"/>
    <w:rsid w:val="005E074E"/>
    <w:rsid w:val="00611CBB"/>
    <w:rsid w:val="00625386"/>
    <w:rsid w:val="00650B55"/>
    <w:rsid w:val="0066022A"/>
    <w:rsid w:val="006912F9"/>
    <w:rsid w:val="006956EB"/>
    <w:rsid w:val="006C386B"/>
    <w:rsid w:val="006D482A"/>
    <w:rsid w:val="007A06F8"/>
    <w:rsid w:val="007A6480"/>
    <w:rsid w:val="00810767"/>
    <w:rsid w:val="00813258"/>
    <w:rsid w:val="00817B1A"/>
    <w:rsid w:val="008250B0"/>
    <w:rsid w:val="00856640"/>
    <w:rsid w:val="00883162"/>
    <w:rsid w:val="008B1204"/>
    <w:rsid w:val="008E4107"/>
    <w:rsid w:val="008F0C65"/>
    <w:rsid w:val="008F54BA"/>
    <w:rsid w:val="008F63C0"/>
    <w:rsid w:val="0096323E"/>
    <w:rsid w:val="009821CE"/>
    <w:rsid w:val="009A5947"/>
    <w:rsid w:val="009C13BE"/>
    <w:rsid w:val="00A01F68"/>
    <w:rsid w:val="00A05427"/>
    <w:rsid w:val="00A077DF"/>
    <w:rsid w:val="00A623E9"/>
    <w:rsid w:val="00A96EE9"/>
    <w:rsid w:val="00AB4A52"/>
    <w:rsid w:val="00AF2FB0"/>
    <w:rsid w:val="00B107F5"/>
    <w:rsid w:val="00B118A8"/>
    <w:rsid w:val="00B245A0"/>
    <w:rsid w:val="00B32429"/>
    <w:rsid w:val="00B42321"/>
    <w:rsid w:val="00B4265C"/>
    <w:rsid w:val="00B8104F"/>
    <w:rsid w:val="00BA3DFB"/>
    <w:rsid w:val="00BC5C33"/>
    <w:rsid w:val="00BF0523"/>
    <w:rsid w:val="00C06934"/>
    <w:rsid w:val="00C3202C"/>
    <w:rsid w:val="00C41613"/>
    <w:rsid w:val="00C64DD3"/>
    <w:rsid w:val="00C67EF6"/>
    <w:rsid w:val="00C85FA6"/>
    <w:rsid w:val="00C97FE0"/>
    <w:rsid w:val="00CD6796"/>
    <w:rsid w:val="00CF50A1"/>
    <w:rsid w:val="00D20D97"/>
    <w:rsid w:val="00D4250E"/>
    <w:rsid w:val="00D643D5"/>
    <w:rsid w:val="00D6763E"/>
    <w:rsid w:val="00D700C0"/>
    <w:rsid w:val="00D832E7"/>
    <w:rsid w:val="00D94038"/>
    <w:rsid w:val="00E03AC4"/>
    <w:rsid w:val="00E16F72"/>
    <w:rsid w:val="00E43755"/>
    <w:rsid w:val="00E61242"/>
    <w:rsid w:val="00E76121"/>
    <w:rsid w:val="00E92F97"/>
    <w:rsid w:val="00EB4377"/>
    <w:rsid w:val="00EE5148"/>
    <w:rsid w:val="00FB6B89"/>
    <w:rsid w:val="00FB6BEA"/>
    <w:rsid w:val="00FB7CF4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7BB1D24-7219-40A2-8523-132D4D81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2">
    <w:name w:val="f12"/>
    <w:basedOn w:val="a0"/>
    <w:rsid w:val="00C67EF6"/>
  </w:style>
  <w:style w:type="character" w:customStyle="1" w:styleId="10">
    <w:name w:val="Заголовок 1 Знак"/>
    <w:basedOn w:val="a0"/>
    <w:link w:val="1"/>
    <w:uiPriority w:val="9"/>
    <w:rsid w:val="00C67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caption"/>
    <w:basedOn w:val="a"/>
    <w:next w:val="a"/>
    <w:uiPriority w:val="99"/>
    <w:unhideWhenUsed/>
    <w:qFormat/>
    <w:rsid w:val="00D83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4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32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8132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13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132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325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List Paragraph"/>
    <w:basedOn w:val="a"/>
    <w:uiPriority w:val="34"/>
    <w:qFormat/>
    <w:rsid w:val="00557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://mfc47.ru/" TargetMode="External"/><Relationship Id="rId26" Type="http://schemas.openxmlformats.org/officeDocument/2006/relationships/hyperlink" Target="consultantplus://offline/ref=5EF689BECAC57CC2FCD40637AC67CC090A964875A2B78AE151095900AF8818F26FF5DCAF8C9318F13FiAM" TargetMode="External"/><Relationship Id="rId39" Type="http://schemas.openxmlformats.org/officeDocument/2006/relationships/hyperlink" Target="http://mfc47.ru/" TargetMode="Externa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http://mfc47.ru/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www.gosuslugi.ru/" TargetMode="External"/><Relationship Id="rId50" Type="http://schemas.openxmlformats.org/officeDocument/2006/relationships/hyperlink" Target="https://www.gosuslugi.ru/" TargetMode="External"/><Relationship Id="rId55" Type="http://schemas.openxmlformats.org/officeDocument/2006/relationships/hyperlink" Target="https://www.gosuslugi.ru/" TargetMode="External"/><Relationship Id="rId63" Type="http://schemas.openxmlformats.org/officeDocument/2006/relationships/hyperlink" Target="https://www.gosuslugi.ru/" TargetMode="External"/><Relationship Id="rId68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mfc47.ru/" TargetMode="External"/><Relationship Id="rId29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://mfc47.ru/" TargetMode="External"/><Relationship Id="rId32" Type="http://schemas.openxmlformats.org/officeDocument/2006/relationships/hyperlink" Target="http://mfc47.ru/" TargetMode="External"/><Relationship Id="rId37" Type="http://schemas.openxmlformats.org/officeDocument/2006/relationships/hyperlink" Target="http://mfc47.ru/" TargetMode="External"/><Relationship Id="rId40" Type="http://schemas.openxmlformats.org/officeDocument/2006/relationships/hyperlink" Target="https://www.gosuslugi.ru/" TargetMode="External"/><Relationship Id="rId45" Type="http://schemas.openxmlformats.org/officeDocument/2006/relationships/hyperlink" Target="https://www.gosuslugi.ru/" TargetMode="External"/><Relationship Id="rId53" Type="http://schemas.openxmlformats.org/officeDocument/2006/relationships/hyperlink" Target="https://www.gosuslugi.ru/" TargetMode="External"/><Relationship Id="rId58" Type="http://schemas.openxmlformats.org/officeDocument/2006/relationships/hyperlink" Target="https://www.gosuslugi.ru/" TargetMode="External"/><Relationship Id="rId66" Type="http://schemas.openxmlformats.org/officeDocument/2006/relationships/hyperlink" Target="https://www.gosuslug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://mfc47.ru/" TargetMode="External"/><Relationship Id="rId36" Type="http://schemas.openxmlformats.org/officeDocument/2006/relationships/hyperlink" Target="https://www.gosuslugi.ru/" TargetMode="External"/><Relationship Id="rId49" Type="http://schemas.openxmlformats.org/officeDocument/2006/relationships/hyperlink" Target="https://www.gosuslugi.ru/" TargetMode="External"/><Relationship Id="rId57" Type="http://schemas.openxmlformats.org/officeDocument/2006/relationships/hyperlink" Target="https://www.gosuslugi.ru/" TargetMode="External"/><Relationship Id="rId61" Type="http://schemas.openxmlformats.org/officeDocument/2006/relationships/hyperlink" Target="https://www.gosuslugi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s://www.gosuslugi.ru/" TargetMode="External"/><Relationship Id="rId52" Type="http://schemas.openxmlformats.org/officeDocument/2006/relationships/hyperlink" Target="https://www.gosuslugi.ru/" TargetMode="External"/><Relationship Id="rId60" Type="http://schemas.openxmlformats.org/officeDocument/2006/relationships/hyperlink" Target="https://www.gosuslugi.ru/" TargetMode="External"/><Relationship Id="rId6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mfc47.ru/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://mfc47.ru/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hyperlink" Target="https://www.gosuslugi.ru/" TargetMode="External"/><Relationship Id="rId48" Type="http://schemas.openxmlformats.org/officeDocument/2006/relationships/hyperlink" Target="https://www.gosuslugi.ru/" TargetMode="External"/><Relationship Id="rId56" Type="http://schemas.openxmlformats.org/officeDocument/2006/relationships/hyperlink" Target="https://www.gosuslugi.ru/" TargetMode="External"/><Relationship Id="rId64" Type="http://schemas.openxmlformats.org/officeDocument/2006/relationships/hyperlink" Target="https://www.gosuslugi.ru/" TargetMode="External"/><Relationship Id="rId69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https://www.gosuslugi.ru/" TargetMode="External"/><Relationship Id="rId46" Type="http://schemas.openxmlformats.org/officeDocument/2006/relationships/hyperlink" Target="https://www.gosuslugi.ru/" TargetMode="External"/><Relationship Id="rId59" Type="http://schemas.openxmlformats.org/officeDocument/2006/relationships/hyperlink" Target="https://www.gosuslugi.ru/" TargetMode="External"/><Relationship Id="rId67" Type="http://schemas.openxmlformats.org/officeDocument/2006/relationships/hyperlink" Target="https://www.gosuslugi.ru/" TargetMode="External"/><Relationship Id="rId20" Type="http://schemas.openxmlformats.org/officeDocument/2006/relationships/hyperlink" Target="http://mfc47.ru/" TargetMode="External"/><Relationship Id="rId41" Type="http://schemas.openxmlformats.org/officeDocument/2006/relationships/hyperlink" Target="http://mfc47.ru/" TargetMode="External"/><Relationship Id="rId54" Type="http://schemas.openxmlformats.org/officeDocument/2006/relationships/hyperlink" Target="https://www.gosuslugi.ru/" TargetMode="External"/><Relationship Id="rId6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A703-68C7-4417-BA82-A4081FE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16</cp:revision>
  <cp:lastPrinted>2018-07-30T06:22:00Z</cp:lastPrinted>
  <dcterms:created xsi:type="dcterms:W3CDTF">2017-09-27T05:27:00Z</dcterms:created>
  <dcterms:modified xsi:type="dcterms:W3CDTF">2018-07-30T06:23:00Z</dcterms:modified>
</cp:coreProperties>
</file>